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2B6D5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 w:rsidRPr="002B6D5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Pr="002B6D56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58C315EE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enie o aktualności informacji </w:t>
      </w:r>
    </w:p>
    <w:p w14:paraId="1896369A" w14:textId="0B2BDAE8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art. 125 ust. 1 ustawy </w:t>
      </w:r>
      <w:proofErr w:type="spellStart"/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43E7D83E" w14:textId="30E5A255" w:rsidR="0075472C" w:rsidRPr="002B6D56" w:rsidRDefault="0075472C" w:rsidP="0075472C">
      <w:pPr>
        <w:pStyle w:val="Tekstpodstawowy2"/>
        <w:outlineLvl w:val="0"/>
        <w:rPr>
          <w:sz w:val="22"/>
        </w:rPr>
      </w:pPr>
    </w:p>
    <w:p w14:paraId="74915FDB" w14:textId="77777777" w:rsidR="00B963F9" w:rsidRPr="002B6D56" w:rsidRDefault="00B963F9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Pr="002B6D56" w:rsidRDefault="0075472C" w:rsidP="0075472C">
      <w:pPr>
        <w:pStyle w:val="Tekstpodstawowy2"/>
        <w:outlineLvl w:val="0"/>
        <w:rPr>
          <w:sz w:val="22"/>
          <w:szCs w:val="22"/>
        </w:rPr>
      </w:pPr>
      <w:r w:rsidRPr="002B6D56">
        <w:rPr>
          <w:sz w:val="22"/>
          <w:szCs w:val="22"/>
        </w:rPr>
        <w:t>Ja/my niżej podpisany/podpisani:………………………...………………………………………………</w:t>
      </w:r>
    </w:p>
    <w:p w14:paraId="60713CC6" w14:textId="72145A03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2B6D56">
        <w:rPr>
          <w:i/>
          <w:sz w:val="18"/>
          <w:szCs w:val="18"/>
        </w:rPr>
        <w:t xml:space="preserve">(imię i nazwisko </w:t>
      </w:r>
      <w:r w:rsidR="002262F4" w:rsidRPr="002B6D56">
        <w:rPr>
          <w:i/>
          <w:sz w:val="18"/>
          <w:szCs w:val="18"/>
        </w:rPr>
        <w:t xml:space="preserve">osoby/osób </w:t>
      </w:r>
      <w:r w:rsidR="00025DA0">
        <w:rPr>
          <w:i/>
          <w:sz w:val="18"/>
          <w:szCs w:val="18"/>
        </w:rPr>
        <w:t xml:space="preserve">uprawnionej/uprawnionych do reprezentowania </w:t>
      </w:r>
      <w:r w:rsidRPr="002B6D56">
        <w:rPr>
          <w:i/>
          <w:sz w:val="18"/>
          <w:szCs w:val="18"/>
        </w:rPr>
        <w:t>składając</w:t>
      </w:r>
      <w:r w:rsidR="00025DA0">
        <w:rPr>
          <w:i/>
          <w:sz w:val="18"/>
          <w:szCs w:val="18"/>
        </w:rPr>
        <w:t>ego</w:t>
      </w:r>
      <w:r w:rsidRPr="002B6D56">
        <w:rPr>
          <w:i/>
          <w:sz w:val="18"/>
          <w:szCs w:val="18"/>
        </w:rPr>
        <w:t xml:space="preserve"> oświadczenie)</w:t>
      </w:r>
    </w:p>
    <w:p w14:paraId="733556C9" w14:textId="77777777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24CC53D7" w:rsidR="0075472C" w:rsidRPr="002B6D56" w:rsidRDefault="0075472C" w:rsidP="0075472C">
      <w:pPr>
        <w:spacing w:line="360" w:lineRule="auto"/>
        <w:rPr>
          <w:sz w:val="22"/>
        </w:rPr>
      </w:pPr>
      <w:r w:rsidRPr="002B6D56">
        <w:rPr>
          <w:sz w:val="22"/>
        </w:rPr>
        <w:t>będąc upoważnio</w:t>
      </w:r>
      <w:r w:rsidR="002262F4" w:rsidRPr="002B6D56">
        <w:rPr>
          <w:sz w:val="22"/>
        </w:rPr>
        <w:t xml:space="preserve">nym do reprezentowania </w:t>
      </w:r>
      <w:r w:rsidR="00554008" w:rsidRPr="002B6D56">
        <w:rPr>
          <w:sz w:val="22"/>
        </w:rPr>
        <w:t>składającego oświadczenie :…………………</w:t>
      </w:r>
      <w:r w:rsidR="00C3785B">
        <w:rPr>
          <w:sz w:val="22"/>
        </w:rPr>
        <w:t>………………</w:t>
      </w:r>
    </w:p>
    <w:p w14:paraId="3C7499E8" w14:textId="64FD730E" w:rsidR="0075472C" w:rsidRPr="002B6D56" w:rsidRDefault="00B963F9" w:rsidP="00B963F9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6D5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75472C" w:rsidRPr="002B6D56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i adres siedziby </w:t>
      </w:r>
      <w:r w:rsidR="00C3785B">
        <w:rPr>
          <w:rFonts w:ascii="Times New Roman" w:hAnsi="Times New Roman" w:cs="Times New Roman"/>
          <w:i/>
          <w:sz w:val="18"/>
          <w:szCs w:val="18"/>
          <w:lang w:val="pl-PL"/>
        </w:rPr>
        <w:t>składającego oświadczenie</w:t>
      </w:r>
      <w:r w:rsidR="00696BA2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2B6D56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4C44ED99" w:rsidR="0075472C" w:rsidRPr="002B6D56" w:rsidRDefault="0075472C" w:rsidP="0075472C">
      <w:pPr>
        <w:rPr>
          <w:sz w:val="22"/>
        </w:rPr>
      </w:pPr>
      <w:r w:rsidRPr="002B6D56">
        <w:rPr>
          <w:sz w:val="22"/>
        </w:rPr>
        <w:t xml:space="preserve">biorącego udział w postępowaniu </w:t>
      </w:r>
      <w:r w:rsidR="001D669A" w:rsidRPr="002B6D56">
        <w:rPr>
          <w:sz w:val="22"/>
          <w:lang w:eastAsia="ar-SA"/>
        </w:rPr>
        <w:t xml:space="preserve">o udzielenie zamówienia publicznego </w:t>
      </w:r>
      <w:r w:rsidRPr="002B6D56">
        <w:rPr>
          <w:sz w:val="22"/>
        </w:rPr>
        <w:t xml:space="preserve">pn. </w:t>
      </w:r>
    </w:p>
    <w:p w14:paraId="72E03633" w14:textId="77777777" w:rsidR="0075472C" w:rsidRPr="002B6D56" w:rsidRDefault="0075472C" w:rsidP="0075472C">
      <w:pPr>
        <w:jc w:val="right"/>
        <w:rPr>
          <w:sz w:val="22"/>
        </w:rPr>
      </w:pPr>
      <w:bookmarkStart w:id="1" w:name="_GoBack"/>
      <w:bookmarkEnd w:id="1"/>
    </w:p>
    <w:p w14:paraId="3E15D6E9" w14:textId="77777777" w:rsidR="007F5C8F" w:rsidRDefault="007F5C8F" w:rsidP="00052766">
      <w:pPr>
        <w:jc w:val="center"/>
        <w:rPr>
          <w:b/>
          <w:i/>
          <w:sz w:val="22"/>
        </w:rPr>
      </w:pPr>
      <w:r w:rsidRPr="007F5C8F">
        <w:rPr>
          <w:b/>
          <w:i/>
          <w:sz w:val="22"/>
        </w:rPr>
        <w:t xml:space="preserve"> „Świadczenie usług telefonii komórkowej i usług bezprzewodowej transmisji danych </w:t>
      </w:r>
    </w:p>
    <w:p w14:paraId="005A38B8" w14:textId="19C04BB7" w:rsidR="007F5C8F" w:rsidRPr="007F5C8F" w:rsidRDefault="007F5C8F" w:rsidP="00052766">
      <w:pPr>
        <w:jc w:val="center"/>
        <w:rPr>
          <w:b/>
          <w:i/>
          <w:caps/>
          <w:sz w:val="22"/>
        </w:rPr>
      </w:pPr>
      <w:r w:rsidRPr="007F5C8F">
        <w:rPr>
          <w:b/>
          <w:i/>
          <w:sz w:val="22"/>
        </w:rPr>
        <w:t>wraz z dostawą telefonów komórkowych”</w:t>
      </w:r>
    </w:p>
    <w:p w14:paraId="03734DEF" w14:textId="77777777" w:rsidR="0075472C" w:rsidRPr="002B6D56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2B6D56" w:rsidRDefault="0075472C" w:rsidP="0075472C">
      <w:pPr>
        <w:jc w:val="left"/>
        <w:rPr>
          <w:sz w:val="22"/>
        </w:rPr>
      </w:pPr>
      <w:r w:rsidRPr="002B6D56">
        <w:rPr>
          <w:sz w:val="22"/>
        </w:rPr>
        <w:t>niniejszym oświadczam, że:</w:t>
      </w:r>
    </w:p>
    <w:p w14:paraId="25CB1E95" w14:textId="23DF7214" w:rsidR="00873760" w:rsidRPr="00602D02" w:rsidRDefault="00873760" w:rsidP="00892BD9">
      <w:pPr>
        <w:widowControl w:val="0"/>
        <w:suppressAutoHyphens/>
        <w:rPr>
          <w:sz w:val="12"/>
          <w:szCs w:val="12"/>
          <w:lang w:eastAsia="ar-SA"/>
        </w:rPr>
      </w:pPr>
    </w:p>
    <w:p w14:paraId="4E281E77" w14:textId="75FA16B5" w:rsidR="0075472C" w:rsidRPr="002B6D56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*</w:t>
      </w:r>
      <w:r w:rsidR="004623C3" w:rsidRPr="002B6D56">
        <w:rPr>
          <w:sz w:val="22"/>
          <w:lang w:eastAsia="ar-SA"/>
        </w:rPr>
        <w:t>i</w:t>
      </w:r>
      <w:r w:rsidR="0075472C" w:rsidRPr="002B6D56">
        <w:rPr>
          <w:sz w:val="22"/>
          <w:lang w:eastAsia="ar-SA"/>
        </w:rPr>
        <w:t xml:space="preserve">nformacje zawarte w oświadczeniu, o którym mowa w art. 125 ust. 1 ustawy </w:t>
      </w:r>
      <w:r w:rsidR="00846127" w:rsidRPr="002B6D56">
        <w:rPr>
          <w:sz w:val="22"/>
          <w:lang w:eastAsia="ar-SA"/>
        </w:rPr>
        <w:t>z dnia 11 </w:t>
      </w:r>
      <w:r w:rsidR="002262F4" w:rsidRPr="002B6D56">
        <w:rPr>
          <w:sz w:val="22"/>
          <w:lang w:eastAsia="ar-SA"/>
        </w:rPr>
        <w:t>września 2019 r. Prawo zamówień publicznych (Dz. U. z 2021 r., poz. 1129</w:t>
      </w:r>
      <w:r w:rsidR="0010132D" w:rsidRPr="002B6D56">
        <w:rPr>
          <w:sz w:val="22"/>
          <w:lang w:eastAsia="ar-SA"/>
        </w:rPr>
        <w:t xml:space="preserve"> z </w:t>
      </w:r>
      <w:proofErr w:type="spellStart"/>
      <w:r w:rsidR="0010132D" w:rsidRPr="002B6D56">
        <w:rPr>
          <w:sz w:val="22"/>
          <w:lang w:eastAsia="ar-SA"/>
        </w:rPr>
        <w:t>póżn</w:t>
      </w:r>
      <w:proofErr w:type="spellEnd"/>
      <w:r w:rsidR="0010132D" w:rsidRPr="002B6D56">
        <w:rPr>
          <w:sz w:val="22"/>
          <w:lang w:eastAsia="ar-SA"/>
        </w:rPr>
        <w:t>. zm.</w:t>
      </w:r>
      <w:r w:rsidR="002262F4" w:rsidRPr="002B6D56">
        <w:rPr>
          <w:sz w:val="22"/>
          <w:lang w:eastAsia="ar-SA"/>
        </w:rPr>
        <w:t>)</w:t>
      </w:r>
      <w:r w:rsidR="0075472C" w:rsidRPr="002B6D56">
        <w:rPr>
          <w:sz w:val="22"/>
          <w:lang w:eastAsia="ar-SA"/>
        </w:rPr>
        <w:t>,</w:t>
      </w:r>
      <w:r w:rsidR="002262F4" w:rsidRPr="002B6D56">
        <w:rPr>
          <w:sz w:val="22"/>
          <w:lang w:eastAsia="ar-SA"/>
        </w:rPr>
        <w:t xml:space="preserve"> zwanej dalej „ustawą </w:t>
      </w:r>
      <w:proofErr w:type="spellStart"/>
      <w:r w:rsidR="002262F4" w:rsidRPr="002B6D56">
        <w:rPr>
          <w:sz w:val="22"/>
          <w:lang w:eastAsia="ar-SA"/>
        </w:rPr>
        <w:t>Pzp</w:t>
      </w:r>
      <w:proofErr w:type="spellEnd"/>
      <w:r w:rsidR="002262F4" w:rsidRPr="002B6D56">
        <w:rPr>
          <w:sz w:val="22"/>
          <w:lang w:eastAsia="ar-SA"/>
        </w:rPr>
        <w:t>”,</w:t>
      </w:r>
      <w:r w:rsidR="0075472C" w:rsidRPr="002B6D56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2B6D56">
        <w:rPr>
          <w:sz w:val="22"/>
          <w:lang w:eastAsia="ar-SA"/>
        </w:rPr>
        <w:t xml:space="preserve">o </w:t>
      </w:r>
      <w:r w:rsidR="0075472C" w:rsidRPr="002B6D56">
        <w:rPr>
          <w:sz w:val="22"/>
          <w:lang w:eastAsia="ar-SA"/>
        </w:rPr>
        <w:t>wykluczenia z postępowania wskazanych przez Zamawiającego</w:t>
      </w:r>
      <w:r w:rsidR="002262F4" w:rsidRPr="002B6D56">
        <w:rPr>
          <w:sz w:val="22"/>
          <w:lang w:eastAsia="ar-SA"/>
        </w:rPr>
        <w:t xml:space="preserve"> w SWZ</w:t>
      </w:r>
      <w:r w:rsidR="0075472C" w:rsidRPr="002B6D56">
        <w:rPr>
          <w:sz w:val="22"/>
          <w:lang w:eastAsia="ar-SA"/>
        </w:rPr>
        <w:t xml:space="preserve">, </w:t>
      </w:r>
      <w:r w:rsidR="006E1F96">
        <w:rPr>
          <w:sz w:val="22"/>
          <w:lang w:eastAsia="ar-SA"/>
        </w:rPr>
        <w:br/>
      </w:r>
      <w:r w:rsidR="0075472C" w:rsidRPr="002B6D56">
        <w:rPr>
          <w:sz w:val="22"/>
          <w:lang w:eastAsia="ar-SA"/>
        </w:rPr>
        <w:t>o których mowa w:</w:t>
      </w:r>
      <w:bookmarkEnd w:id="0"/>
    </w:p>
    <w:p w14:paraId="4EBD000A" w14:textId="43B76CF4" w:rsidR="00785EEB" w:rsidRPr="002B6D56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2B6D5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8 ust. 1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13A0E41F" w14:textId="370D2678" w:rsidR="002262F4" w:rsidRPr="002B6D5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</w:t>
      </w:r>
      <w:r w:rsidR="001D669A" w:rsidRPr="002B6D56">
        <w:rPr>
          <w:sz w:val="22"/>
          <w:lang w:eastAsia="ar-SA"/>
        </w:rPr>
        <w:t xml:space="preserve">109 ust. 1 pkt </w:t>
      </w:r>
      <w:r w:rsidR="001D669A" w:rsidRPr="002B6D56">
        <w:rPr>
          <w:sz w:val="22"/>
        </w:rPr>
        <w:t xml:space="preserve">4 </w:t>
      </w:r>
      <w:r w:rsidR="001D669A" w:rsidRPr="002B6D56">
        <w:rPr>
          <w:sz w:val="22"/>
          <w:lang w:eastAsia="ar-SA"/>
        </w:rPr>
        <w:t xml:space="preserve">ustawy </w:t>
      </w:r>
      <w:proofErr w:type="spellStart"/>
      <w:r w:rsidR="001D669A" w:rsidRPr="002B6D56">
        <w:rPr>
          <w:sz w:val="22"/>
          <w:lang w:eastAsia="ar-SA"/>
        </w:rPr>
        <w:t>Pzp</w:t>
      </w:r>
      <w:proofErr w:type="spellEnd"/>
      <w:r w:rsidR="001D669A" w:rsidRPr="002B6D56">
        <w:rPr>
          <w:sz w:val="22"/>
          <w:lang w:eastAsia="ar-SA"/>
        </w:rPr>
        <w:t>,</w:t>
      </w:r>
    </w:p>
    <w:p w14:paraId="65FFB892" w14:textId="5B4BE501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Pr="002B6D56">
        <w:rPr>
          <w:sz w:val="22"/>
        </w:rPr>
        <w:t xml:space="preserve">5 </w:t>
      </w:r>
      <w:r w:rsidRPr="002B6D56">
        <w:rPr>
          <w:sz w:val="22"/>
          <w:lang w:eastAsia="ar-SA"/>
        </w:rPr>
        <w:t xml:space="preserve">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7B7F8434" w14:textId="5D5F98A9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="0010132D" w:rsidRPr="002B6D56">
        <w:rPr>
          <w:sz w:val="22"/>
        </w:rPr>
        <w:t>6</w:t>
      </w:r>
      <w:r w:rsidRPr="002B6D56">
        <w:rPr>
          <w:sz w:val="22"/>
        </w:rPr>
        <w:t xml:space="preserve"> </w:t>
      </w:r>
      <w:r w:rsidR="0010132D" w:rsidRPr="002B6D56">
        <w:rPr>
          <w:sz w:val="22"/>
          <w:lang w:eastAsia="ar-SA"/>
        </w:rPr>
        <w:t xml:space="preserve">ustawy </w:t>
      </w:r>
      <w:proofErr w:type="spellStart"/>
      <w:r w:rsidR="0010132D" w:rsidRPr="002B6D56">
        <w:rPr>
          <w:sz w:val="22"/>
          <w:lang w:eastAsia="ar-SA"/>
        </w:rPr>
        <w:t>Pzp</w:t>
      </w:r>
      <w:proofErr w:type="spellEnd"/>
      <w:r w:rsidR="0010132D" w:rsidRPr="002B6D56">
        <w:rPr>
          <w:sz w:val="22"/>
          <w:lang w:eastAsia="ar-SA"/>
        </w:rPr>
        <w:t>,</w:t>
      </w:r>
    </w:p>
    <w:p w14:paraId="32228FBB" w14:textId="674C1635" w:rsidR="0010132D" w:rsidRPr="002B6D56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7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73FB041D" w14:textId="00CC6FF2" w:rsidR="0010132D" w:rsidRPr="002B6D56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8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3DEF52EF" w14:textId="5AE3E28F" w:rsidR="00B963F9" w:rsidRPr="002B6D56" w:rsidRDefault="00B963F9" w:rsidP="00B963F9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9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6CFCDAC6" w14:textId="0B5363E9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10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192CA9CE" w14:textId="2C02D6F2" w:rsidR="00C3785B" w:rsidRPr="00C3785B" w:rsidRDefault="00C3785B" w:rsidP="00C3785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rFonts w:eastAsia="Palatino Linotype"/>
          <w:sz w:val="22"/>
        </w:rPr>
        <w:t xml:space="preserve">art. 7 ust. 1 ustawy </w:t>
      </w:r>
      <w:r>
        <w:rPr>
          <w:sz w:val="22"/>
        </w:rPr>
        <w:t xml:space="preserve">z dnia 13 kwietnia 2022 r. </w:t>
      </w:r>
      <w:r w:rsidR="00602D02">
        <w:rPr>
          <w:sz w:val="22"/>
        </w:rPr>
        <w:t xml:space="preserve">o szczególnych rozwiązaniach w </w:t>
      </w:r>
      <w:r>
        <w:rPr>
          <w:sz w:val="22"/>
        </w:rPr>
        <w:t>zakresie przeciwdziałania wspieraniu agresji na Ukrainę oraz służących ochronie bezpieczeństwa narodowego (Dz. U. z 2022 r. poz. 835).</w:t>
      </w:r>
    </w:p>
    <w:p w14:paraId="208DFCE7" w14:textId="0741E2F3" w:rsidR="00785EEB" w:rsidRPr="00602D02" w:rsidRDefault="00785EEB" w:rsidP="001D669A">
      <w:pPr>
        <w:widowControl w:val="0"/>
        <w:suppressAutoHyphens/>
        <w:rPr>
          <w:sz w:val="12"/>
          <w:szCs w:val="12"/>
          <w:lang w:eastAsia="ar-SA"/>
        </w:rPr>
      </w:pPr>
    </w:p>
    <w:p w14:paraId="4D1EC102" w14:textId="644FD069" w:rsidR="00A64D42" w:rsidRPr="002B6D56" w:rsidRDefault="00785EEB" w:rsidP="00052766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*następujące informacje zawarte w oświadczeniu, o którym mowa w art. 125 ust. 1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 xml:space="preserve"> w zakresie podstaw do wykluczenia z postępowania, są nieaktualne na dzień składania niniejszego oświadczenia w zakresie ............................</w:t>
      </w:r>
      <w:r w:rsidR="00846127" w:rsidRPr="002B6D56">
        <w:rPr>
          <w:sz w:val="22"/>
          <w:lang w:eastAsia="ar-SA"/>
        </w:rPr>
        <w:t>..........</w:t>
      </w:r>
      <w:r w:rsidRPr="002B6D56">
        <w:rPr>
          <w:sz w:val="22"/>
          <w:lang w:eastAsia="ar-SA"/>
        </w:rPr>
        <w:t xml:space="preserve">................. </w:t>
      </w:r>
      <w:r w:rsidRPr="002B6D56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272C3B19" w14:textId="77777777" w:rsidR="0010132D" w:rsidRPr="002B6D56" w:rsidRDefault="0010132D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:rsidRPr="002B6D56" w14:paraId="14C03A0C" w14:textId="77777777" w:rsidTr="00AF67FB">
        <w:tc>
          <w:tcPr>
            <w:tcW w:w="3828" w:type="dxa"/>
          </w:tcPr>
          <w:p w14:paraId="1AA5579F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sz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41F327F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4BE113C5" w14:textId="77777777" w:rsidR="00E0105F" w:rsidRPr="002B6D56" w:rsidRDefault="00E0105F" w:rsidP="00AF67FB">
            <w:pPr>
              <w:rPr>
                <w:i/>
                <w:sz w:val="18"/>
                <w:szCs w:val="18"/>
              </w:rPr>
            </w:pPr>
            <w:r w:rsidRPr="002B6D56">
              <w:rPr>
                <w:sz w:val="22"/>
              </w:rPr>
              <w:t>………………………………………………………...</w:t>
            </w:r>
          </w:p>
        </w:tc>
      </w:tr>
      <w:tr w:rsidR="00E0105F" w:rsidRPr="002B6D56" w14:paraId="5FD863B9" w14:textId="77777777" w:rsidTr="00AF67FB">
        <w:tc>
          <w:tcPr>
            <w:tcW w:w="3828" w:type="dxa"/>
          </w:tcPr>
          <w:p w14:paraId="2D7F8ACB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10FC5C93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753AD073" w14:textId="7AF5F648" w:rsidR="00554008" w:rsidRPr="002B6D56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do reprezentowania </w:t>
            </w:r>
          </w:p>
          <w:p w14:paraId="3C782A2D" w14:textId="40B9A308" w:rsidR="00E0105F" w:rsidRPr="002B6D56" w:rsidRDefault="00554008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kładającego oświadczenie</w:t>
            </w:r>
          </w:p>
          <w:p w14:paraId="68F6D1B8" w14:textId="77777777" w:rsidR="00E0105F" w:rsidRPr="002B6D56" w:rsidRDefault="00E0105F" w:rsidP="00052766">
            <w:pPr>
              <w:pStyle w:val="Bezodstpw"/>
              <w:spacing w:line="276" w:lineRule="auto"/>
              <w:ind w:left="32"/>
              <w:jc w:val="center"/>
              <w:rPr>
                <w:sz w:val="22"/>
              </w:rPr>
            </w:pPr>
          </w:p>
        </w:tc>
      </w:tr>
    </w:tbl>
    <w:p w14:paraId="41B2DD19" w14:textId="77777777" w:rsidR="002B6685" w:rsidRPr="002B6D56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E4359B2" w14:textId="185EFB8A" w:rsidR="00785EEB" w:rsidRDefault="002B6685" w:rsidP="00052766">
      <w:pPr>
        <w:pStyle w:val="Bezodstpw"/>
        <w:spacing w:line="276" w:lineRule="auto"/>
        <w:ind w:left="32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kument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leży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ać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e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ktroniczny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</w:t>
      </w:r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e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ufany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lub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e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osobistym</w:t>
      </w:r>
      <w:proofErr w:type="spellEnd"/>
      <w:r w:rsidR="00F9231E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osoby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osób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uprawnionej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uprawnion</w:t>
      </w:r>
      <w:r w:rsidR="00EB29EA">
        <w:rPr>
          <w:rFonts w:ascii="Times New Roman" w:hAnsi="Times New Roman" w:cs="Times New Roman"/>
          <w:b/>
          <w:i/>
          <w:sz w:val="20"/>
          <w:szCs w:val="20"/>
        </w:rPr>
        <w:t>ych</w:t>
      </w:r>
      <w:proofErr w:type="spellEnd"/>
      <w:r w:rsidR="00EB29EA">
        <w:rPr>
          <w:rFonts w:ascii="Times New Roman" w:hAnsi="Times New Roman" w:cs="Times New Roman"/>
          <w:b/>
          <w:i/>
          <w:sz w:val="20"/>
          <w:szCs w:val="20"/>
        </w:rPr>
        <w:t xml:space="preserve"> do </w:t>
      </w:r>
      <w:proofErr w:type="spellStart"/>
      <w:r w:rsidR="00EB29EA">
        <w:rPr>
          <w:rFonts w:ascii="Times New Roman" w:hAnsi="Times New Roman" w:cs="Times New Roman"/>
          <w:b/>
          <w:i/>
          <w:sz w:val="20"/>
          <w:szCs w:val="20"/>
        </w:rPr>
        <w:t>reprezentowania</w:t>
      </w:r>
      <w:proofErr w:type="spellEnd"/>
      <w:r w:rsidR="00EB29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B29EA">
        <w:rPr>
          <w:rFonts w:ascii="Times New Roman" w:hAnsi="Times New Roman" w:cs="Times New Roman"/>
          <w:b/>
          <w:i/>
          <w:sz w:val="20"/>
          <w:szCs w:val="20"/>
        </w:rPr>
        <w:t>składającego</w:t>
      </w:r>
      <w:proofErr w:type="spellEnd"/>
      <w:r w:rsidR="00EB29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B29EA">
        <w:rPr>
          <w:rFonts w:ascii="Times New Roman" w:hAnsi="Times New Roman" w:cs="Times New Roman"/>
          <w:b/>
          <w:i/>
          <w:sz w:val="20"/>
          <w:szCs w:val="20"/>
        </w:rPr>
        <w:t>oświadczenie</w:t>
      </w:r>
      <w:proofErr w:type="spellEnd"/>
      <w:r w:rsidR="00052766" w:rsidRPr="002B6D56">
        <w:rPr>
          <w:rFonts w:ascii="Times New Roman" w:hAnsi="Times New Roman" w:cs="Times New Roman"/>
          <w:sz w:val="20"/>
          <w:szCs w:val="20"/>
          <w:lang w:eastAsia="ar-SA"/>
        </w:rPr>
        <w:t>*</w:t>
      </w:r>
    </w:p>
    <w:p w14:paraId="0EE493D5" w14:textId="77777777" w:rsidR="00EB29EA" w:rsidRPr="002B6D56" w:rsidRDefault="00EB29EA" w:rsidP="00052766">
      <w:pPr>
        <w:pStyle w:val="Bezodstpw"/>
        <w:spacing w:line="276" w:lineRule="auto"/>
        <w:ind w:left="32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2B6D56">
        <w:rPr>
          <w:i/>
          <w:sz w:val="22"/>
          <w:lang w:eastAsia="ar-SA"/>
        </w:rPr>
        <w:t>*</w:t>
      </w:r>
      <w:r w:rsidRPr="002B6D56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02556C8D" w:rsidR="0075472C" w:rsidRDefault="007F5C8F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7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5D9F7845" w:rsidR="0075472C" w:rsidRPr="001A0B30" w:rsidRDefault="00F62362" w:rsidP="00801FA1">
    <w:pPr>
      <w:jc w:val="right"/>
    </w:pPr>
    <w:r>
      <w:rPr>
        <w:i/>
        <w:sz w:val="22"/>
      </w:rPr>
      <w:t>n</w:t>
    </w:r>
    <w:r w:rsidR="0075472C" w:rsidRPr="00F43A0C">
      <w:rPr>
        <w:i/>
        <w:sz w:val="22"/>
      </w:rPr>
      <w:t>umer postępowania DAZ/ZP/</w:t>
    </w:r>
    <w:r w:rsidR="007F5C8F">
      <w:rPr>
        <w:i/>
        <w:sz w:val="22"/>
      </w:rPr>
      <w:t>6</w:t>
    </w:r>
    <w:r w:rsidR="0075472C" w:rsidRPr="00F43A0C">
      <w:rPr>
        <w:i/>
        <w:sz w:val="22"/>
      </w:rPr>
      <w:t>/20</w:t>
    </w:r>
    <w:r w:rsidR="007F5C8F">
      <w:rPr>
        <w:i/>
        <w:sz w:val="22"/>
      </w:rPr>
      <w:t>2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5DA0"/>
    <w:rsid w:val="00030F21"/>
    <w:rsid w:val="00031D5E"/>
    <w:rsid w:val="0003520B"/>
    <w:rsid w:val="000363AD"/>
    <w:rsid w:val="00046B82"/>
    <w:rsid w:val="00052766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685"/>
    <w:rsid w:val="002B6D5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2D02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96BA2"/>
    <w:rsid w:val="006A1A03"/>
    <w:rsid w:val="006A402A"/>
    <w:rsid w:val="006C27A2"/>
    <w:rsid w:val="006C5493"/>
    <w:rsid w:val="006C732A"/>
    <w:rsid w:val="006C78F9"/>
    <w:rsid w:val="006D20A8"/>
    <w:rsid w:val="006D380D"/>
    <w:rsid w:val="006E1F96"/>
    <w:rsid w:val="006E4FA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97D9E"/>
    <w:rsid w:val="007A6395"/>
    <w:rsid w:val="007B7269"/>
    <w:rsid w:val="007C3315"/>
    <w:rsid w:val="007C4F3C"/>
    <w:rsid w:val="007E16B2"/>
    <w:rsid w:val="007E26EC"/>
    <w:rsid w:val="007F0D00"/>
    <w:rsid w:val="007F5C8F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963F9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3785B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C2D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176"/>
    <w:rsid w:val="00EA6CF7"/>
    <w:rsid w:val="00EB29EA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2362"/>
    <w:rsid w:val="00F70840"/>
    <w:rsid w:val="00F76CB5"/>
    <w:rsid w:val="00F77817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9ED0-8D93-4373-839A-D53B0A40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6ad28f-c177-49e7-9cbc-958e0536875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9D9979-E97E-4664-A946-7CB638F8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rtur Sadzewski</cp:lastModifiedBy>
  <cp:revision>19</cp:revision>
  <cp:lastPrinted>2019-04-08T08:48:00Z</cp:lastPrinted>
  <dcterms:created xsi:type="dcterms:W3CDTF">2021-09-21T10:36:00Z</dcterms:created>
  <dcterms:modified xsi:type="dcterms:W3CDTF">2022-06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</Properties>
</file>